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24F7C21" w:rsidR="00F00DD0" w:rsidRPr="002A00C3" w:rsidRDefault="007C174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KADEMIA HUMANISTYCZNO- EKONOMICZNA W ŁODZI</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461D47B" w:rsidR="00F00DD0" w:rsidRPr="002A00C3" w:rsidRDefault="00F00DD0" w:rsidP="007C174C">
            <w:pPr>
              <w:spacing w:after="0" w:line="240" w:lineRule="auto"/>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0631679" w:rsidR="00F00DD0" w:rsidRPr="002A00C3" w:rsidRDefault="007C174C" w:rsidP="007C174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LODZ07</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03B99A1" w:rsidR="00F00DD0" w:rsidRPr="002A00C3" w:rsidRDefault="007C174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ERLINGA 26, 90-212 ŁÓDŹ, POLAND</w:t>
            </w: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79C07841" w:rsidR="00F00DD0" w:rsidRPr="002A00C3" w:rsidRDefault="007C174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27BA13EB" w14:textId="77777777" w:rsidR="00F00DD0" w:rsidRDefault="007C174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GNIESZKA LASKOWSKA</w:t>
            </w:r>
          </w:p>
          <w:p w14:paraId="3F26BE63" w14:textId="05995528" w:rsidR="007C174C" w:rsidRDefault="007C174C"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Pr="006201C2">
                <w:rPr>
                  <w:rStyle w:val="Hipercze"/>
                  <w:rFonts w:ascii="Calibri" w:eastAsia="Times New Roman" w:hAnsi="Calibri" w:cs="Times New Roman"/>
                  <w:sz w:val="16"/>
                  <w:szCs w:val="16"/>
                  <w:lang w:val="en-GB" w:eastAsia="en-GB"/>
                </w:rPr>
                <w:t>ERASMUS@AHE.LODZ.PL</w:t>
              </w:r>
            </w:hyperlink>
          </w:p>
          <w:p w14:paraId="69DC9F97" w14:textId="289311A0" w:rsidR="007C174C" w:rsidRPr="002A00C3" w:rsidRDefault="007C174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8 42 299 57 27</w:t>
            </w: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2DA98FD8" w:rsidR="002E3D29" w:rsidRPr="002A00C3" w:rsidRDefault="007C174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gnieszka Laskowska</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F671E52" w:rsidR="002E3D29" w:rsidRPr="002A00C3" w:rsidRDefault="007C174C" w:rsidP="006B6398">
            <w:pPr>
              <w:spacing w:after="0" w:line="240" w:lineRule="auto"/>
              <w:jc w:val="center"/>
              <w:rPr>
                <w:rFonts w:ascii="Calibri" w:eastAsia="Times New Roman" w:hAnsi="Calibri" w:cs="Times New Roman"/>
                <w:color w:val="000000"/>
                <w:sz w:val="16"/>
                <w:szCs w:val="16"/>
                <w:lang w:val="en-GB" w:eastAsia="en-GB"/>
              </w:rPr>
            </w:pPr>
            <w:hyperlink r:id="rId12" w:history="1">
              <w:r w:rsidRPr="006201C2">
                <w:rPr>
                  <w:rStyle w:val="Hipercze"/>
                  <w:rFonts w:ascii="Calibri" w:eastAsia="Times New Roman" w:hAnsi="Calibri" w:cs="Times New Roman"/>
                  <w:sz w:val="16"/>
                  <w:szCs w:val="16"/>
                  <w:lang w:val="en-GB" w:eastAsia="en-GB"/>
                </w:rPr>
                <w:t>erasmus@ahe.lodz.pl</w:t>
              </w:r>
            </w:hyperlink>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5C2F8322" w:rsidR="002E3D29" w:rsidRPr="002A00C3" w:rsidRDefault="007C174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F00DD0" w:rsidRPr="00114066" w:rsidRDefault="00F00DD0"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E1B01" w14:textId="77777777" w:rsidR="00DB6D0A" w:rsidRDefault="00DB6D0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A0C43F4" w:rsidR="00774BD5" w:rsidRDefault="00774BD5">
        <w:pPr>
          <w:pStyle w:val="Stopka"/>
          <w:jc w:val="center"/>
        </w:pPr>
        <w:r>
          <w:fldChar w:fldCharType="begin"/>
        </w:r>
        <w:r>
          <w:instrText xml:space="preserve"> PAGE   \* MERGEFORMAT </w:instrText>
        </w:r>
        <w:r>
          <w:fldChar w:fldCharType="separate"/>
        </w:r>
        <w:r w:rsidR="00236EE2">
          <w:rPr>
            <w:noProof/>
          </w:rPr>
          <w:t>1</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B8BE" w14:textId="77777777" w:rsidR="00DB6D0A" w:rsidRDefault="00DB6D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1375" w14:textId="77777777" w:rsidR="00DB6D0A" w:rsidRDefault="00DB6D0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774BD5" w:rsidRDefault="00CA5AB4" w:rsidP="00784E7F">
    <w:pPr>
      <w:pStyle w:val="Nagwek"/>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Nagwek"/>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283"/>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174C"/>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 w:type="character" w:styleId="Nierozpoznanawzmianka">
    <w:name w:val="Unresolved Mention"/>
    <w:basedOn w:val="Domylnaczcionkaakapitu"/>
    <w:uiPriority w:val="99"/>
    <w:semiHidden/>
    <w:unhideWhenUsed/>
    <w:rsid w:val="007C1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ahe.lodz.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AHE.LODZ.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cfd06d9f-862c-4359-9a69-c66ff689f26a"/>
    <ds:schemaRef ds:uri="http://purl.org/dc/dcmitype/"/>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3AB6EBD-9356-4DFB-B8FF-EA1773450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517</Words>
  <Characters>3106</Characters>
  <Application>Microsoft Office Word</Application>
  <DocSecurity>4</DocSecurity>
  <Lines>25</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gnieszka Laskowska</cp:lastModifiedBy>
  <cp:revision>2</cp:revision>
  <cp:lastPrinted>2015-04-10T09:51:00Z</cp:lastPrinted>
  <dcterms:created xsi:type="dcterms:W3CDTF">2021-05-06T11:18:00Z</dcterms:created>
  <dcterms:modified xsi:type="dcterms:W3CDTF">2021-05-0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